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3F71D5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F71D5">
        <w:rPr>
          <w:rFonts w:ascii="Calibri" w:hAnsi="Calibri" w:cs="Calibri"/>
          <w:color w:val="000000"/>
          <w:sz w:val="24"/>
          <w:szCs w:val="24"/>
        </w:rPr>
        <w:t>02-07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TSC-</w:t>
      </w:r>
      <w:bookmarkStart w:id="0" w:name="_GoBack"/>
      <w:r w:rsidR="003F71D5" w:rsidRPr="003F71D5">
        <w:t>086227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 w:rsidR="003F71D5">
        <w:rPr>
          <w:rFonts w:ascii="Arial" w:hAnsi="Arial" w:cs="Arial"/>
          <w:color w:val="000000"/>
          <w:sz w:val="24"/>
          <w:szCs w:val="24"/>
        </w:rPr>
        <w:t xml:space="preserve"> Tshimangadzo Malindi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3F71D5">
        <w:rPr>
          <w:rFonts w:ascii="Arial" w:hAnsi="Arial" w:cs="Arial"/>
          <w:sz w:val="24"/>
          <w:szCs w:val="24"/>
        </w:rPr>
        <w:t>013 753 7090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 w:rsidR="003F71D5">
        <w:rPr>
          <w:lang w:val="en-US" w:eastAsia="en-ZA"/>
        </w:rPr>
        <w:t>Tshimangadzo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3F71D5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3F71D5">
        <w:rPr>
          <w:rFonts w:ascii="Calibri" w:hAnsi="Calibri" w:cs="Calibri"/>
          <w:color w:val="000000"/>
          <w:sz w:val="24"/>
          <w:szCs w:val="24"/>
        </w:rPr>
        <w:t>02-15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062FE7" w:rsidRDefault="00062FE7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3F71D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F71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 x 50M shade net (50%)</w:t>
            </w:r>
          </w:p>
        </w:tc>
        <w:tc>
          <w:tcPr>
            <w:tcW w:w="1190" w:type="dxa"/>
          </w:tcPr>
          <w:p w:rsidR="007743FC" w:rsidRDefault="003F71D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B0884" w:rsidRDefault="00D927CB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B0884">
        <w:rPr>
          <w:rFonts w:ascii="Arial" w:hAnsi="Arial" w:cs="Arial"/>
          <w:color w:val="000000" w:themeColor="text1"/>
          <w:lang w:val="en-US"/>
        </w:rPr>
        <w:t>ARC – Levubu Research Farm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Main Street</w:t>
      </w:r>
    </w:p>
    <w:p w:rsidR="009B0884" w:rsidRDefault="009B0884" w:rsidP="009B0884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Next to the Post Office </w:t>
      </w:r>
    </w:p>
    <w:p w:rsidR="009B0884" w:rsidRDefault="009B0884" w:rsidP="009B088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lang w:val="en-US"/>
        </w:rPr>
        <w:t xml:space="preserve">                                                                      Limpopo Province</w:t>
      </w:r>
    </w:p>
    <w:p w:rsidR="0065002C" w:rsidRDefault="0065002C" w:rsidP="009B0884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3F71D5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0884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269B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C5095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C5E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BAA1-AD27-4E59-9F78-BA963F2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59:00Z</cp:lastPrinted>
  <dcterms:created xsi:type="dcterms:W3CDTF">2024-02-07T12:20:00Z</dcterms:created>
  <dcterms:modified xsi:type="dcterms:W3CDTF">2024-02-07T12:20:00Z</dcterms:modified>
</cp:coreProperties>
</file>